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BF35EF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797D8EC9" w14:textId="77777777" w:rsidR="00BF35EF" w:rsidRPr="00BF35EF" w:rsidRDefault="00BF35EF" w:rsidP="00BF35EF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bookmarkStart w:id="0" w:name="_Hlk67034469"/>
      <w:bookmarkStart w:id="1" w:name="_Hlk66873401"/>
      <w:bookmarkStart w:id="2" w:name="_Hlk75862263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Dostawa</w:t>
      </w:r>
      <w:bookmarkEnd w:id="0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 </w:t>
      </w:r>
      <w:bookmarkStart w:id="3" w:name="_Hlk69284039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systemu do nanoszenia atomowych warstw materiałów do integracji surowców w zastosowaniach </w:t>
      </w:r>
      <w:proofErr w:type="spellStart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fotonicznych</w:t>
      </w:r>
      <w:proofErr w:type="spellEnd"/>
    </w:p>
    <w:p w14:paraId="60DBAA81" w14:textId="77777777" w:rsidR="00BF35EF" w:rsidRPr="00BF35EF" w:rsidRDefault="00BF35EF" w:rsidP="00BF35EF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Część 1: System do nanoszenia atomowych warstw materiałów </w:t>
      </w:r>
    </w:p>
    <w:p w14:paraId="66290FDF" w14:textId="77777777" w:rsidR="00BF35EF" w:rsidRPr="00BF35EF" w:rsidRDefault="00BF35EF" w:rsidP="00BF35EF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Część 2:</w:t>
      </w:r>
      <w:bookmarkEnd w:id="1"/>
      <w:bookmarkEnd w:id="3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 System do integracji surowców w zastosowaniach </w:t>
      </w:r>
      <w:proofErr w:type="spellStart"/>
      <w:r w:rsidRPr="00BF35EF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fotonicznych</w:t>
      </w:r>
      <w:proofErr w:type="spellEnd"/>
    </w:p>
    <w:bookmarkEnd w:id="2"/>
    <w:p w14:paraId="4671FD07" w14:textId="0164E379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 nr sprawy PO.271.</w:t>
      </w:r>
      <w:r w:rsidR="00BF35EF" w:rsidRPr="00BF35EF">
        <w:rPr>
          <w:rFonts w:ascii="Verdana" w:eastAsia="Verdana" w:hAnsi="Verdana" w:cs="Times New Roman"/>
          <w:b/>
          <w:color w:val="000000"/>
          <w:szCs w:val="20"/>
        </w:rPr>
        <w:t>22</w:t>
      </w:r>
      <w:r w:rsidRPr="00BF35EF">
        <w:rPr>
          <w:rFonts w:ascii="Verdana" w:eastAsia="Verdana" w:hAnsi="Verdana" w:cs="Times New Roman"/>
          <w:b/>
          <w:color w:val="000000"/>
          <w:szCs w:val="20"/>
        </w:rPr>
        <w:t>.2021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4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5" w:name="_Hlk54079300"/>
      <w:bookmarkEnd w:id="4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5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d Państwa (to Państwo przekazujecie Zamawiającemu swoje dane osobowe; może się zdarzyć, że otrzymujem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go postępowani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AE5722"/>
    <w:rsid w:val="00BF35EF"/>
    <w:rsid w:val="00CC4863"/>
    <w:rsid w:val="00CD7D96"/>
    <w:rsid w:val="00CF7662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Patrycja Miskow | Łukasiewicz - PORT Polski Ośrodek Rozwoju Technologii</cp:lastModifiedBy>
  <cp:revision>7</cp:revision>
  <dcterms:created xsi:type="dcterms:W3CDTF">2021-02-03T12:18:00Z</dcterms:created>
  <dcterms:modified xsi:type="dcterms:W3CDTF">2021-07-01T12:31:00Z</dcterms:modified>
</cp:coreProperties>
</file>